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94" w:rsidRDefault="003F1A94" w:rsidP="00A36CC7">
      <w:pPr>
        <w:spacing w:line="240" w:lineRule="auto"/>
        <w:jc w:val="center"/>
        <w:rPr>
          <w:b/>
          <w:i/>
          <w:sz w:val="24"/>
          <w:szCs w:val="24"/>
        </w:rPr>
      </w:pPr>
    </w:p>
    <w:p w:rsidR="00A24A63" w:rsidRPr="009E0D6F" w:rsidRDefault="00E15E1E" w:rsidP="00A24A63">
      <w:pPr>
        <w:spacing w:line="240" w:lineRule="auto"/>
        <w:jc w:val="center"/>
        <w:rPr>
          <w:b/>
          <w:i/>
          <w:sz w:val="40"/>
          <w:szCs w:val="40"/>
        </w:rPr>
      </w:pPr>
      <w:r w:rsidRPr="009E0D6F">
        <w:rPr>
          <w:b/>
          <w:i/>
          <w:sz w:val="40"/>
          <w:szCs w:val="40"/>
        </w:rPr>
        <w:t>201</w:t>
      </w:r>
      <w:r w:rsidR="000B5E47">
        <w:rPr>
          <w:b/>
          <w:i/>
          <w:sz w:val="40"/>
          <w:szCs w:val="40"/>
        </w:rPr>
        <w:t>6</w:t>
      </w:r>
      <w:r w:rsidRPr="009E0D6F">
        <w:rPr>
          <w:b/>
          <w:i/>
          <w:sz w:val="40"/>
          <w:szCs w:val="40"/>
        </w:rPr>
        <w:t>-1</w:t>
      </w:r>
      <w:r w:rsidR="000B5E47">
        <w:rPr>
          <w:b/>
          <w:i/>
          <w:sz w:val="40"/>
          <w:szCs w:val="40"/>
        </w:rPr>
        <w:t>7</w:t>
      </w:r>
      <w:r w:rsidRPr="009E0D6F">
        <w:rPr>
          <w:b/>
          <w:i/>
          <w:sz w:val="40"/>
          <w:szCs w:val="40"/>
        </w:rPr>
        <w:t xml:space="preserve"> </w:t>
      </w:r>
      <w:r w:rsidR="00021B56" w:rsidRPr="009E0D6F">
        <w:rPr>
          <w:b/>
          <w:i/>
          <w:sz w:val="40"/>
          <w:szCs w:val="40"/>
        </w:rPr>
        <w:t>Beavercreek</w:t>
      </w:r>
      <w:r w:rsidR="00BF76EE" w:rsidRPr="009E0D6F">
        <w:rPr>
          <w:b/>
          <w:i/>
          <w:noProof/>
          <w:sz w:val="40"/>
          <w:szCs w:val="40"/>
        </w:rPr>
        <w:drawing>
          <wp:inline distT="0" distB="0" distL="0" distR="0" wp14:anchorId="1D5E8A45" wp14:editId="4EEB2BF1">
            <wp:extent cx="587375" cy="5410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s white logo.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86" cy="5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6EE" w:rsidRPr="009E0D6F">
        <w:rPr>
          <w:b/>
          <w:i/>
          <w:sz w:val="40"/>
          <w:szCs w:val="40"/>
        </w:rPr>
        <w:t>S</w:t>
      </w:r>
      <w:r w:rsidR="00021B56" w:rsidRPr="009E0D6F">
        <w:rPr>
          <w:b/>
          <w:i/>
          <w:sz w:val="40"/>
          <w:szCs w:val="40"/>
        </w:rPr>
        <w:t xml:space="preserve">tars </w:t>
      </w:r>
      <w:r w:rsidR="00E37B78" w:rsidRPr="009E0D6F">
        <w:rPr>
          <w:b/>
          <w:i/>
          <w:sz w:val="40"/>
          <w:szCs w:val="40"/>
        </w:rPr>
        <w:t>Youth Basketball</w:t>
      </w:r>
    </w:p>
    <w:p w:rsidR="00A24A63" w:rsidRPr="009E0D6F" w:rsidRDefault="00C82879" w:rsidP="00894BAF">
      <w:pPr>
        <w:spacing w:line="240" w:lineRule="auto"/>
        <w:jc w:val="center"/>
        <w:rPr>
          <w:rFonts w:cs="Calibri"/>
          <w:b/>
          <w:i/>
          <w:sz w:val="36"/>
          <w:szCs w:val="36"/>
        </w:rPr>
      </w:pPr>
      <w:r w:rsidRPr="009E0D6F">
        <w:rPr>
          <w:rFonts w:cs="Calibri"/>
          <w:b/>
          <w:i/>
          <w:sz w:val="36"/>
          <w:szCs w:val="36"/>
        </w:rPr>
        <w:t>1</w:t>
      </w:r>
      <w:r w:rsidRPr="009E0D6F">
        <w:rPr>
          <w:rFonts w:cs="Calibri"/>
          <w:b/>
          <w:i/>
          <w:sz w:val="36"/>
          <w:szCs w:val="36"/>
          <w:vertAlign w:val="superscript"/>
        </w:rPr>
        <w:t>st</w:t>
      </w:r>
      <w:r w:rsidR="008538F5" w:rsidRPr="009E0D6F">
        <w:rPr>
          <w:rFonts w:cs="Calibri"/>
          <w:b/>
          <w:i/>
          <w:sz w:val="36"/>
          <w:szCs w:val="36"/>
        </w:rPr>
        <w:t>-</w:t>
      </w:r>
      <w:r w:rsidR="00894BAF" w:rsidRPr="009E0D6F">
        <w:rPr>
          <w:rFonts w:cs="Calibri"/>
          <w:b/>
          <w:i/>
          <w:sz w:val="36"/>
          <w:szCs w:val="36"/>
        </w:rPr>
        <w:t xml:space="preserve"> </w:t>
      </w:r>
      <w:r w:rsidR="0033033A">
        <w:rPr>
          <w:rFonts w:cs="Calibri"/>
          <w:b/>
          <w:i/>
          <w:sz w:val="36"/>
          <w:szCs w:val="36"/>
        </w:rPr>
        <w:t>12</w:t>
      </w:r>
      <w:r w:rsidR="008538F5" w:rsidRPr="009E0D6F">
        <w:rPr>
          <w:rFonts w:cs="Calibri"/>
          <w:b/>
          <w:i/>
          <w:sz w:val="36"/>
          <w:szCs w:val="36"/>
          <w:vertAlign w:val="superscript"/>
        </w:rPr>
        <w:t>th</w:t>
      </w:r>
      <w:r w:rsidR="00894BAF" w:rsidRPr="009E0D6F">
        <w:rPr>
          <w:rFonts w:cs="Calibri"/>
          <w:b/>
          <w:i/>
          <w:sz w:val="36"/>
          <w:szCs w:val="36"/>
        </w:rPr>
        <w:t xml:space="preserve"> G</w:t>
      </w:r>
      <w:r w:rsidR="008538F5" w:rsidRPr="009E0D6F">
        <w:rPr>
          <w:rFonts w:cs="Calibri"/>
          <w:b/>
          <w:i/>
          <w:sz w:val="36"/>
          <w:szCs w:val="36"/>
        </w:rPr>
        <w:t xml:space="preserve">rade </w:t>
      </w:r>
      <w:r w:rsidR="00A24A63" w:rsidRPr="009E0D6F">
        <w:rPr>
          <w:rFonts w:cs="Calibri"/>
          <w:b/>
          <w:i/>
          <w:sz w:val="36"/>
          <w:szCs w:val="36"/>
        </w:rPr>
        <w:t>Recreation</w:t>
      </w:r>
      <w:r w:rsidR="00894BAF" w:rsidRPr="009E0D6F">
        <w:rPr>
          <w:rFonts w:cs="Calibri"/>
          <w:b/>
          <w:i/>
          <w:sz w:val="36"/>
          <w:szCs w:val="36"/>
        </w:rPr>
        <w:t xml:space="preserve"> Program</w:t>
      </w:r>
    </w:p>
    <w:p w:rsidR="00BD500A" w:rsidRPr="009E0D6F" w:rsidRDefault="00BD500A" w:rsidP="00A36CC7">
      <w:pPr>
        <w:spacing w:line="240" w:lineRule="auto"/>
        <w:jc w:val="center"/>
        <w:rPr>
          <w:b/>
          <w:i/>
          <w:sz w:val="36"/>
          <w:szCs w:val="36"/>
        </w:rPr>
      </w:pPr>
      <w:r w:rsidRPr="009E0D6F">
        <w:rPr>
          <w:b/>
          <w:i/>
          <w:sz w:val="36"/>
          <w:szCs w:val="36"/>
        </w:rPr>
        <w:t>Winter Program</w:t>
      </w:r>
      <w:r w:rsidR="00E37B78" w:rsidRPr="009E0D6F">
        <w:rPr>
          <w:b/>
          <w:i/>
          <w:sz w:val="36"/>
          <w:szCs w:val="36"/>
        </w:rPr>
        <w:t xml:space="preserve"> for B</w:t>
      </w:r>
      <w:r w:rsidR="00FE2024" w:rsidRPr="009E0D6F">
        <w:rPr>
          <w:b/>
          <w:i/>
          <w:sz w:val="36"/>
          <w:szCs w:val="36"/>
        </w:rPr>
        <w:t>oys and</w:t>
      </w:r>
      <w:r w:rsidR="00E37B78" w:rsidRPr="009E0D6F">
        <w:rPr>
          <w:b/>
          <w:i/>
          <w:sz w:val="36"/>
          <w:szCs w:val="36"/>
        </w:rPr>
        <w:t xml:space="preserve"> G</w:t>
      </w:r>
      <w:r w:rsidR="006E0DA2" w:rsidRPr="009E0D6F">
        <w:rPr>
          <w:b/>
          <w:i/>
          <w:sz w:val="36"/>
          <w:szCs w:val="36"/>
        </w:rPr>
        <w:t>irls</w:t>
      </w:r>
    </w:p>
    <w:p w:rsidR="00A36CC7" w:rsidRPr="009F6445" w:rsidRDefault="00F243F6" w:rsidP="009F6445">
      <w:pPr>
        <w:spacing w:line="240" w:lineRule="auto"/>
        <w:rPr>
          <w:b/>
          <w:i/>
          <w:sz w:val="24"/>
          <w:szCs w:val="24"/>
        </w:rPr>
      </w:pPr>
      <w:r w:rsidRPr="009E0D6F">
        <w:t>The Beavercreek Stars Youth Basketball Program is a volunteer, non-profit organization promoting high quality, competitive basketball.  The program includes boys &amp; girls in grades 1-</w:t>
      </w:r>
      <w:r w:rsidR="009F6445">
        <w:t>12</w:t>
      </w:r>
      <w:r w:rsidRPr="009E0D6F">
        <w:t>.</w:t>
      </w:r>
      <w:r w:rsidR="009F6445">
        <w:t xml:space="preserve"> </w:t>
      </w:r>
      <w:r w:rsidR="00C14330">
        <w:rPr>
          <w:b/>
          <w:i/>
        </w:rPr>
        <w:t>The Stars r</w:t>
      </w:r>
      <w:r w:rsidR="009F6445" w:rsidRPr="009F6445">
        <w:rPr>
          <w:b/>
          <w:i/>
        </w:rPr>
        <w:t>ecreational basketball program is open to students inside and outside of the Beavercreek school district.</w:t>
      </w:r>
      <w:r w:rsidR="009F6445" w:rsidRPr="009F6445">
        <w:rPr>
          <w:i/>
        </w:rPr>
        <w:t xml:space="preserve">  </w:t>
      </w:r>
    </w:p>
    <w:p w:rsidR="00F243F6" w:rsidRPr="009E0D6F" w:rsidRDefault="00F243F6" w:rsidP="00A41C50">
      <w:pPr>
        <w:pStyle w:val="ListParagraph"/>
        <w:numPr>
          <w:ilvl w:val="0"/>
          <w:numId w:val="2"/>
        </w:numPr>
        <w:spacing w:before="120" w:line="240" w:lineRule="auto"/>
      </w:pPr>
      <w:r w:rsidRPr="009E0D6F">
        <w:t>Winter session</w:t>
      </w:r>
      <w:r w:rsidR="00A41C50" w:rsidRPr="009E0D6F">
        <w:t xml:space="preserve">, </w:t>
      </w:r>
      <w:r w:rsidR="00E15E1E" w:rsidRPr="009E0D6F">
        <w:t>Dec</w:t>
      </w:r>
      <w:r w:rsidR="00A41C50" w:rsidRPr="009E0D6F">
        <w:t>-Feb,</w:t>
      </w:r>
      <w:r w:rsidR="003F63B7" w:rsidRPr="009E0D6F">
        <w:t xml:space="preserve"> for 1st</w:t>
      </w:r>
      <w:r w:rsidR="00F85E7A">
        <w:t xml:space="preserve"> thru 12</w:t>
      </w:r>
      <w:r w:rsidR="00907790" w:rsidRPr="009E0D6F">
        <w:t>th</w:t>
      </w:r>
      <w:r w:rsidRPr="009E0D6F">
        <w:t xml:space="preserve"> grade boys and girls.  This program is designed to teach children the fundamentals of the game</w:t>
      </w:r>
      <w:r w:rsidR="00F117E7" w:rsidRPr="009E0D6F">
        <w:t xml:space="preserve"> and </w:t>
      </w:r>
      <w:r w:rsidRPr="009E0D6F">
        <w:t>increase their</w:t>
      </w:r>
      <w:r w:rsidR="003F63B7" w:rsidRPr="009E0D6F">
        <w:t xml:space="preserve"> basketball skills.</w:t>
      </w:r>
    </w:p>
    <w:p w:rsidR="00F243F6" w:rsidRPr="009E0D6F" w:rsidRDefault="00F117E7" w:rsidP="00A41C50">
      <w:pPr>
        <w:pStyle w:val="ListParagraph"/>
        <w:numPr>
          <w:ilvl w:val="0"/>
          <w:numId w:val="2"/>
        </w:numPr>
        <w:spacing w:line="240" w:lineRule="auto"/>
      </w:pPr>
      <w:r w:rsidRPr="009E0D6F">
        <w:t xml:space="preserve">Practice will start in </w:t>
      </w:r>
      <w:r w:rsidR="00E15E1E" w:rsidRPr="009E0D6F">
        <w:t>December</w:t>
      </w:r>
      <w:r w:rsidRPr="009E0D6F">
        <w:t xml:space="preserve"> and </w:t>
      </w:r>
      <w:r w:rsidR="00F243F6" w:rsidRPr="009E0D6F">
        <w:t>teams will practice once a week and continue with this schedule through the season</w:t>
      </w:r>
      <w:r w:rsidR="00D010F1" w:rsidRPr="009E0D6F">
        <w:t xml:space="preserve"> as space </w:t>
      </w:r>
      <w:r w:rsidRPr="009E0D6F">
        <w:t xml:space="preserve">is </w:t>
      </w:r>
      <w:r w:rsidR="00D010F1" w:rsidRPr="009E0D6F">
        <w:t>available</w:t>
      </w:r>
      <w:r w:rsidR="00F243F6" w:rsidRPr="009E0D6F">
        <w:rPr>
          <w:b/>
        </w:rPr>
        <w:t>.</w:t>
      </w:r>
      <w:r w:rsidR="00F243F6" w:rsidRPr="009E0D6F">
        <w:t xml:space="preserve">  </w:t>
      </w:r>
      <w:r w:rsidR="005A1154">
        <w:t>Season consists of 8</w:t>
      </w:r>
      <w:r w:rsidR="008538F5" w:rsidRPr="009E0D6F">
        <w:t xml:space="preserve"> games. </w:t>
      </w:r>
    </w:p>
    <w:p w:rsidR="00F243F6" w:rsidRPr="009E0D6F" w:rsidRDefault="006B2024" w:rsidP="00A41C50">
      <w:pPr>
        <w:pStyle w:val="ListParagraph"/>
        <w:numPr>
          <w:ilvl w:val="0"/>
          <w:numId w:val="2"/>
        </w:numPr>
        <w:spacing w:line="240" w:lineRule="auto"/>
      </w:pPr>
      <w:r w:rsidRPr="009E0D6F">
        <w:t xml:space="preserve">Fee: </w:t>
      </w:r>
      <w:r w:rsidR="00F243F6" w:rsidRPr="009E0D6F">
        <w:rPr>
          <w:b/>
        </w:rPr>
        <w:t>$</w:t>
      </w:r>
      <w:r w:rsidR="00C82809" w:rsidRPr="009E0D6F">
        <w:rPr>
          <w:b/>
        </w:rPr>
        <w:t>90</w:t>
      </w:r>
      <w:r w:rsidR="00F243F6" w:rsidRPr="009E0D6F">
        <w:rPr>
          <w:b/>
        </w:rPr>
        <w:t>.00</w:t>
      </w:r>
      <w:r w:rsidRPr="009E0D6F">
        <w:t xml:space="preserve">, </w:t>
      </w:r>
      <w:r w:rsidR="00F243F6" w:rsidRPr="009E0D6F">
        <w:t xml:space="preserve">payable to the </w:t>
      </w:r>
      <w:r w:rsidR="00F243F6" w:rsidRPr="009E0D6F">
        <w:rPr>
          <w:b/>
          <w:i/>
        </w:rPr>
        <w:t>Beavercreek Stars</w:t>
      </w:r>
      <w:r w:rsidR="00A41C50" w:rsidRPr="009E0D6F">
        <w:t>.  F</w:t>
      </w:r>
      <w:r w:rsidR="00185D75" w:rsidRPr="009E0D6F">
        <w:t>ee covers the cost of</w:t>
      </w:r>
      <w:r w:rsidRPr="009E0D6F">
        <w:t xml:space="preserve"> </w:t>
      </w:r>
      <w:r w:rsidR="00185D75" w:rsidRPr="009E0D6F">
        <w:t xml:space="preserve">a </w:t>
      </w:r>
      <w:r w:rsidRPr="009E0D6F">
        <w:t>jersey</w:t>
      </w:r>
      <w:r w:rsidR="00185D75" w:rsidRPr="009E0D6F">
        <w:t>, referees</w:t>
      </w:r>
      <w:r w:rsidR="0033033A">
        <w:t xml:space="preserve"> and a ball</w:t>
      </w:r>
      <w:r w:rsidRPr="009E0D6F">
        <w:t xml:space="preserve">.  </w:t>
      </w:r>
      <w:r w:rsidR="00F243F6" w:rsidRPr="009E0D6F">
        <w:t xml:space="preserve"> </w:t>
      </w:r>
      <w:r w:rsidR="00E15E1E" w:rsidRPr="009E0D6F">
        <w:rPr>
          <w:b/>
        </w:rPr>
        <w:t>Nov</w:t>
      </w:r>
      <w:r w:rsidR="00907790" w:rsidRPr="009E0D6F">
        <w:rPr>
          <w:b/>
        </w:rPr>
        <w:t xml:space="preserve"> </w:t>
      </w:r>
      <w:r w:rsidR="005530D4" w:rsidRPr="009E0D6F">
        <w:rPr>
          <w:b/>
        </w:rPr>
        <w:t>1</w:t>
      </w:r>
      <w:r w:rsidR="00586F58">
        <w:rPr>
          <w:b/>
        </w:rPr>
        <w:t>1</w:t>
      </w:r>
      <w:r w:rsidR="00CE4592">
        <w:rPr>
          <w:b/>
        </w:rPr>
        <w:t>,</w:t>
      </w:r>
      <w:r w:rsidRPr="009E0D6F">
        <w:rPr>
          <w:b/>
        </w:rPr>
        <w:t xml:space="preserve"> </w:t>
      </w:r>
      <w:r w:rsidR="00894BAF" w:rsidRPr="009E0D6F">
        <w:rPr>
          <w:b/>
        </w:rPr>
        <w:t>201</w:t>
      </w:r>
      <w:r w:rsidR="00586F58">
        <w:rPr>
          <w:b/>
        </w:rPr>
        <w:t>6</w:t>
      </w:r>
      <w:r w:rsidR="00F117E7" w:rsidRPr="009E0D6F">
        <w:rPr>
          <w:b/>
        </w:rPr>
        <w:t xml:space="preserve"> is the</w:t>
      </w:r>
      <w:r w:rsidR="00894BAF" w:rsidRPr="009E0D6F">
        <w:rPr>
          <w:b/>
        </w:rPr>
        <w:t xml:space="preserve"> </w:t>
      </w:r>
      <w:r w:rsidRPr="009E0D6F">
        <w:rPr>
          <w:b/>
        </w:rPr>
        <w:t>registration deadline</w:t>
      </w:r>
      <w:r w:rsidR="00F243F6" w:rsidRPr="009E0D6F">
        <w:t>. You will be contacted</w:t>
      </w:r>
      <w:r w:rsidRPr="009E0D6F">
        <w:t xml:space="preserve"> by your coach </w:t>
      </w:r>
      <w:r w:rsidR="00E15E1E" w:rsidRPr="009E0D6F">
        <w:t xml:space="preserve">by the end of </w:t>
      </w:r>
      <w:r w:rsidRPr="009E0D6F">
        <w:t>Nov</w:t>
      </w:r>
      <w:r w:rsidR="00F243F6" w:rsidRPr="009E0D6F">
        <w:t>.</w:t>
      </w:r>
    </w:p>
    <w:p w:rsidR="001F39FF" w:rsidRPr="009E0D6F" w:rsidRDefault="001F39FF" w:rsidP="00A41C50">
      <w:pPr>
        <w:pStyle w:val="ListParagraph"/>
        <w:numPr>
          <w:ilvl w:val="0"/>
          <w:numId w:val="2"/>
        </w:numPr>
        <w:spacing w:line="240" w:lineRule="auto"/>
      </w:pPr>
      <w:r w:rsidRPr="009E0D6F">
        <w:t>One game a week with games being played on Fri night, Sat, and Sun.</w:t>
      </w:r>
      <w:r w:rsidR="00E15E1E" w:rsidRPr="009E0D6F">
        <w:t xml:space="preserve">  1</w:t>
      </w:r>
      <w:r w:rsidR="00E15E1E" w:rsidRPr="009E0D6F">
        <w:rPr>
          <w:vertAlign w:val="superscript"/>
        </w:rPr>
        <w:t>st</w:t>
      </w:r>
      <w:r w:rsidR="00E15E1E" w:rsidRPr="009E0D6F">
        <w:t>/2</w:t>
      </w:r>
      <w:r w:rsidR="00E15E1E" w:rsidRPr="009E0D6F">
        <w:rPr>
          <w:vertAlign w:val="superscript"/>
        </w:rPr>
        <w:t>nd</w:t>
      </w:r>
      <w:r w:rsidR="00E15E1E" w:rsidRPr="009E0D6F">
        <w:t xml:space="preserve"> grade league will play primarily on Friday nights</w:t>
      </w:r>
      <w:r w:rsidR="005A1154">
        <w:t>.</w:t>
      </w:r>
      <w:r w:rsidR="00E15E1E" w:rsidRPr="009E0D6F">
        <w:t xml:space="preserve"> </w:t>
      </w:r>
      <w:r w:rsidR="005A1154">
        <w:t xml:space="preserve">All other games </w:t>
      </w:r>
      <w:r w:rsidR="00E15E1E" w:rsidRPr="009E0D6F">
        <w:t>will pl</w:t>
      </w:r>
      <w:r w:rsidR="005A1154">
        <w:t xml:space="preserve">ay primarily on Saturdays and Sundays. </w:t>
      </w:r>
      <w:r w:rsidR="005A1154" w:rsidRPr="00AD6928">
        <w:rPr>
          <w:i/>
        </w:rPr>
        <w:t>Game</w:t>
      </w:r>
      <w:r w:rsidR="00AD6928">
        <w:rPr>
          <w:i/>
        </w:rPr>
        <w:t xml:space="preserve"> times</w:t>
      </w:r>
      <w:r w:rsidR="005A1154" w:rsidRPr="00AD6928">
        <w:rPr>
          <w:i/>
        </w:rPr>
        <w:t xml:space="preserve"> subject to court availability</w:t>
      </w:r>
      <w:r w:rsidR="005A1154">
        <w:t>.</w:t>
      </w:r>
    </w:p>
    <w:p w:rsidR="003F1A94" w:rsidRPr="009E0D6F" w:rsidRDefault="00185D75" w:rsidP="00A41C50">
      <w:pPr>
        <w:pStyle w:val="ListParagraph"/>
        <w:numPr>
          <w:ilvl w:val="0"/>
          <w:numId w:val="2"/>
        </w:numPr>
        <w:spacing w:line="240" w:lineRule="auto"/>
      </w:pPr>
      <w:r w:rsidRPr="009E0D6F">
        <w:t>V</w:t>
      </w:r>
      <w:r w:rsidR="00F243F6" w:rsidRPr="009E0D6F">
        <w:t xml:space="preserve">olunteers </w:t>
      </w:r>
      <w:r w:rsidRPr="009E0D6F">
        <w:t xml:space="preserve">needed </w:t>
      </w:r>
      <w:r w:rsidR="00F243F6" w:rsidRPr="009E0D6F">
        <w:t xml:space="preserve">to </w:t>
      </w:r>
      <w:r w:rsidR="00907790" w:rsidRPr="009E0D6F">
        <w:t>coach,</w:t>
      </w:r>
      <w:r w:rsidRPr="009E0D6F">
        <w:t xml:space="preserve"> keep score</w:t>
      </w:r>
      <w:r w:rsidR="00907790" w:rsidRPr="009E0D6F">
        <w:t xml:space="preserve"> and direct games</w:t>
      </w:r>
      <w:r w:rsidR="00F243F6" w:rsidRPr="009E0D6F">
        <w:t>.</w:t>
      </w:r>
    </w:p>
    <w:p w:rsidR="00A36CC7" w:rsidRPr="009E0D6F" w:rsidRDefault="00D010F1" w:rsidP="00B2153F">
      <w:pPr>
        <w:pStyle w:val="ListParagraph"/>
        <w:numPr>
          <w:ilvl w:val="0"/>
          <w:numId w:val="2"/>
        </w:numPr>
        <w:spacing w:line="240" w:lineRule="auto"/>
      </w:pPr>
      <w:r w:rsidRPr="009E0D6F">
        <w:t>C</w:t>
      </w:r>
      <w:r w:rsidR="00F243F6" w:rsidRPr="009E0D6F">
        <w:t xml:space="preserve">ontact </w:t>
      </w:r>
      <w:r w:rsidR="00C82809" w:rsidRPr="009E0D6F">
        <w:rPr>
          <w:b/>
        </w:rPr>
        <w:t>Jo</w:t>
      </w:r>
      <w:r w:rsidR="00D8340D" w:rsidRPr="009E0D6F">
        <w:rPr>
          <w:b/>
        </w:rPr>
        <w:t>h</w:t>
      </w:r>
      <w:r w:rsidR="00C82809" w:rsidRPr="009E0D6F">
        <w:rPr>
          <w:b/>
        </w:rPr>
        <w:t>n Schafer</w:t>
      </w:r>
      <w:r w:rsidR="009452BC">
        <w:rPr>
          <w:b/>
        </w:rPr>
        <w:t xml:space="preserve"> at</w:t>
      </w:r>
      <w:r w:rsidR="00F243F6" w:rsidRPr="009E0D6F">
        <w:rPr>
          <w:b/>
        </w:rPr>
        <w:t xml:space="preserve"> (C</w:t>
      </w:r>
      <w:r w:rsidR="009452BC">
        <w:rPr>
          <w:b/>
        </w:rPr>
        <w:t>ell</w:t>
      </w:r>
      <w:r w:rsidR="00F243F6" w:rsidRPr="009E0D6F">
        <w:rPr>
          <w:b/>
        </w:rPr>
        <w:t>)</w:t>
      </w:r>
      <w:r w:rsidR="009452BC">
        <w:rPr>
          <w:b/>
        </w:rPr>
        <w:t xml:space="preserve"> </w:t>
      </w:r>
      <w:r w:rsidR="00D8340D" w:rsidRPr="009E0D6F">
        <w:rPr>
          <w:b/>
        </w:rPr>
        <w:t>937-477-3711</w:t>
      </w:r>
      <w:r w:rsidR="00F243F6" w:rsidRPr="009E0D6F">
        <w:rPr>
          <w:b/>
        </w:rPr>
        <w:t xml:space="preserve"> </w:t>
      </w:r>
      <w:r w:rsidR="00F243F6" w:rsidRPr="009E0D6F">
        <w:t>for questions or to volunteer</w:t>
      </w:r>
      <w:r w:rsidRPr="009E0D6F">
        <w:t>. Mail</w:t>
      </w:r>
      <w:r w:rsidR="00F243F6" w:rsidRPr="009E0D6F">
        <w:t xml:space="preserve"> complete</w:t>
      </w:r>
      <w:r w:rsidRPr="009E0D6F">
        <w:t>d</w:t>
      </w:r>
      <w:r w:rsidR="00F243F6" w:rsidRPr="009E0D6F">
        <w:t xml:space="preserve"> registration along with the registration fee to the following address</w:t>
      </w:r>
      <w:r w:rsidR="005530D4" w:rsidRPr="009E0D6F">
        <w:t xml:space="preserve">: </w:t>
      </w:r>
      <w:r w:rsidR="005530D4" w:rsidRPr="009E0D6F">
        <w:rPr>
          <w:b/>
        </w:rPr>
        <w:t xml:space="preserve">Beavercreek Recreation League, C/O </w:t>
      </w:r>
      <w:r w:rsidR="00C82809" w:rsidRPr="009E0D6F">
        <w:rPr>
          <w:b/>
        </w:rPr>
        <w:t>Jo</w:t>
      </w:r>
      <w:r w:rsidR="00D8340D" w:rsidRPr="009E0D6F">
        <w:rPr>
          <w:b/>
        </w:rPr>
        <w:t>h</w:t>
      </w:r>
      <w:r w:rsidR="00C82809" w:rsidRPr="009E0D6F">
        <w:rPr>
          <w:b/>
        </w:rPr>
        <w:t>n Schafer</w:t>
      </w:r>
      <w:r w:rsidR="005530D4" w:rsidRPr="009E0D6F">
        <w:rPr>
          <w:b/>
        </w:rPr>
        <w:t>,</w:t>
      </w:r>
      <w:r w:rsidRPr="009E0D6F">
        <w:t xml:space="preserve"> </w:t>
      </w:r>
      <w:r w:rsidR="00D8340D" w:rsidRPr="009E0D6F">
        <w:rPr>
          <w:b/>
        </w:rPr>
        <w:t>4298 Bristol Dr., Beavercreek, OH 45440</w:t>
      </w:r>
      <w:r w:rsidR="00B2153F">
        <w:rPr>
          <w:b/>
        </w:rPr>
        <w:t xml:space="preserve">. Email: </w:t>
      </w:r>
      <w:r w:rsidR="00B2153F" w:rsidRPr="00B2153F">
        <w:rPr>
          <w:b/>
        </w:rPr>
        <w:t>jaacschafer@sbcglobal.net</w:t>
      </w:r>
    </w:p>
    <w:p w:rsidR="00A24A63" w:rsidRPr="003F1A94" w:rsidRDefault="00A24A63" w:rsidP="00A24A63">
      <w:pPr>
        <w:pStyle w:val="ListParagraph"/>
        <w:spacing w:line="240" w:lineRule="auto"/>
        <w:ind w:left="360"/>
        <w:rPr>
          <w:sz w:val="20"/>
          <w:szCs w:val="20"/>
        </w:rPr>
      </w:pPr>
    </w:p>
    <w:p w:rsidR="00A24A63" w:rsidRPr="00A24A63" w:rsidRDefault="00A24A63" w:rsidP="00A24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OPEN GYMS Jul - Sep</w:t>
      </w:r>
      <w:r w:rsidRPr="00A24A63">
        <w:rPr>
          <w:b/>
          <w:sz w:val="28"/>
          <w:szCs w:val="28"/>
        </w:rPr>
        <w:t xml:space="preserve"> at Henley Hall, 766 Space Dr. in Beavercreek.</w:t>
      </w:r>
    </w:p>
    <w:p w:rsidR="00A24A63" w:rsidRDefault="00A24A63" w:rsidP="00A24A63">
      <w:pPr>
        <w:jc w:val="center"/>
        <w:rPr>
          <w:sz w:val="24"/>
          <w:szCs w:val="24"/>
        </w:rPr>
      </w:pPr>
      <w:r w:rsidRPr="00A24A63">
        <w:rPr>
          <w:sz w:val="24"/>
          <w:szCs w:val="24"/>
        </w:rPr>
        <w:t>CHECK OUT THE WEBSITE FOR OPEN GYM TIMES FOR YOUR AGE AND GENDER.</w:t>
      </w:r>
    </w:p>
    <w:p w:rsidR="003F1A94" w:rsidRPr="00A24A63" w:rsidRDefault="00BB036E" w:rsidP="00A24A63">
      <w:pPr>
        <w:jc w:val="center"/>
        <w:rPr>
          <w:sz w:val="24"/>
          <w:szCs w:val="24"/>
        </w:rPr>
      </w:pPr>
      <w:hyperlink r:id="rId7" w:history="1">
        <w:r w:rsidR="005530D4" w:rsidRPr="008675BC">
          <w:rPr>
            <w:rStyle w:val="Hyperlink"/>
            <w:sz w:val="24"/>
            <w:szCs w:val="24"/>
          </w:rPr>
          <w:t>www.beavercreekstars.com</w:t>
        </w:r>
      </w:hyperlink>
    </w:p>
    <w:p w:rsidR="003F1A94" w:rsidRDefault="003F1A94" w:rsidP="00C170B5">
      <w:pPr>
        <w:spacing w:after="0"/>
        <w:rPr>
          <w:sz w:val="18"/>
          <w:szCs w:val="18"/>
        </w:rPr>
      </w:pPr>
    </w:p>
    <w:p w:rsidR="003F1A94" w:rsidRDefault="003F1A94" w:rsidP="00C170B5">
      <w:pPr>
        <w:spacing w:after="0"/>
        <w:rPr>
          <w:sz w:val="18"/>
          <w:szCs w:val="18"/>
        </w:rPr>
      </w:pPr>
    </w:p>
    <w:p w:rsidR="00BD500A" w:rsidRDefault="00E37B78" w:rsidP="00C170B5">
      <w:pPr>
        <w:spacing w:after="0"/>
        <w:rPr>
          <w:sz w:val="18"/>
          <w:szCs w:val="18"/>
        </w:rPr>
      </w:pPr>
      <w:r w:rsidRPr="00A36CC7">
        <w:rPr>
          <w:sz w:val="18"/>
          <w:szCs w:val="18"/>
        </w:rPr>
        <w:t>Child</w:t>
      </w:r>
      <w:r w:rsidR="00BD500A" w:rsidRPr="00A36CC7">
        <w:rPr>
          <w:sz w:val="18"/>
          <w:szCs w:val="18"/>
        </w:rPr>
        <w:t>’s Name</w:t>
      </w:r>
      <w:proofErr w:type="gramStart"/>
      <w:r w:rsidRPr="00A36CC7">
        <w:rPr>
          <w:sz w:val="18"/>
          <w:szCs w:val="18"/>
        </w:rPr>
        <w:t>:_</w:t>
      </w:r>
      <w:proofErr w:type="gramEnd"/>
      <w:r w:rsidRPr="00A36CC7">
        <w:rPr>
          <w:sz w:val="18"/>
          <w:szCs w:val="18"/>
        </w:rPr>
        <w:t>_____________________</w:t>
      </w:r>
      <w:r w:rsidR="00907790">
        <w:rPr>
          <w:sz w:val="18"/>
          <w:szCs w:val="18"/>
        </w:rPr>
        <w:t>____________</w:t>
      </w:r>
      <w:r w:rsidRPr="00A36CC7">
        <w:rPr>
          <w:sz w:val="18"/>
          <w:szCs w:val="18"/>
        </w:rPr>
        <w:t xml:space="preserve">Gender:____DOB:_____Age:____ </w:t>
      </w:r>
      <w:proofErr w:type="spellStart"/>
      <w:r w:rsidRPr="00A36CC7">
        <w:rPr>
          <w:sz w:val="18"/>
          <w:szCs w:val="18"/>
        </w:rPr>
        <w:t>Ht</w:t>
      </w:r>
      <w:proofErr w:type="spellEnd"/>
      <w:r w:rsidRPr="00A36CC7">
        <w:rPr>
          <w:sz w:val="18"/>
          <w:szCs w:val="18"/>
        </w:rPr>
        <w:t>:____</w:t>
      </w:r>
      <w:proofErr w:type="spellStart"/>
      <w:r w:rsidRPr="00A36CC7">
        <w:rPr>
          <w:sz w:val="18"/>
          <w:szCs w:val="18"/>
        </w:rPr>
        <w:t>Wt</w:t>
      </w:r>
      <w:proofErr w:type="spellEnd"/>
      <w:r w:rsidR="003F63B7">
        <w:rPr>
          <w:sz w:val="18"/>
          <w:szCs w:val="18"/>
        </w:rPr>
        <w:t xml:space="preserve">:____ Current </w:t>
      </w:r>
      <w:proofErr w:type="spellStart"/>
      <w:r w:rsidR="003F63B7">
        <w:rPr>
          <w:sz w:val="18"/>
          <w:szCs w:val="18"/>
        </w:rPr>
        <w:t>Gr.</w:t>
      </w:r>
      <w:r w:rsidRPr="00A36CC7">
        <w:rPr>
          <w:sz w:val="18"/>
          <w:szCs w:val="18"/>
        </w:rPr>
        <w:t>:_____School</w:t>
      </w:r>
      <w:proofErr w:type="spellEnd"/>
      <w:r w:rsidRPr="00A36CC7">
        <w:rPr>
          <w:sz w:val="18"/>
          <w:szCs w:val="18"/>
        </w:rPr>
        <w:t>___________</w:t>
      </w:r>
    </w:p>
    <w:p w:rsidR="00C170B5" w:rsidRPr="00A36CC7" w:rsidRDefault="00C170B5" w:rsidP="00C170B5">
      <w:pPr>
        <w:spacing w:after="0"/>
        <w:rPr>
          <w:sz w:val="18"/>
          <w:szCs w:val="18"/>
        </w:rPr>
      </w:pPr>
    </w:p>
    <w:p w:rsidR="00C170B5" w:rsidRDefault="00BD500A" w:rsidP="00C170B5">
      <w:pPr>
        <w:spacing w:after="0"/>
        <w:rPr>
          <w:sz w:val="18"/>
          <w:szCs w:val="18"/>
        </w:rPr>
      </w:pPr>
      <w:r w:rsidRPr="00A36CC7">
        <w:rPr>
          <w:sz w:val="18"/>
          <w:szCs w:val="18"/>
        </w:rPr>
        <w:t>Address</w:t>
      </w:r>
      <w:proofErr w:type="gramStart"/>
      <w:r w:rsidRPr="00A36CC7">
        <w:rPr>
          <w:sz w:val="18"/>
          <w:szCs w:val="18"/>
        </w:rPr>
        <w:t>:_</w:t>
      </w:r>
      <w:proofErr w:type="gramEnd"/>
      <w:r w:rsidRPr="00A36CC7">
        <w:rPr>
          <w:sz w:val="18"/>
          <w:szCs w:val="18"/>
        </w:rPr>
        <w:t>___</w:t>
      </w:r>
      <w:r w:rsidR="00E37B78" w:rsidRPr="00A36CC7">
        <w:rPr>
          <w:sz w:val="18"/>
          <w:szCs w:val="18"/>
        </w:rPr>
        <w:t>__________________</w:t>
      </w:r>
      <w:r w:rsidR="00907790">
        <w:rPr>
          <w:sz w:val="18"/>
          <w:szCs w:val="18"/>
        </w:rPr>
        <w:t>____________</w:t>
      </w:r>
      <w:r w:rsidR="00E37B78" w:rsidRPr="00A36CC7">
        <w:rPr>
          <w:sz w:val="18"/>
          <w:szCs w:val="18"/>
        </w:rPr>
        <w:t>_City:________________</w:t>
      </w:r>
      <w:r w:rsidRPr="00A36CC7">
        <w:rPr>
          <w:sz w:val="18"/>
          <w:szCs w:val="18"/>
        </w:rPr>
        <w:t>Zip:_</w:t>
      </w:r>
      <w:r w:rsidR="00E37B78" w:rsidRPr="00A36CC7">
        <w:rPr>
          <w:sz w:val="18"/>
          <w:szCs w:val="18"/>
        </w:rPr>
        <w:t>_</w:t>
      </w:r>
      <w:r w:rsidRPr="00A36CC7">
        <w:rPr>
          <w:sz w:val="18"/>
          <w:szCs w:val="18"/>
        </w:rPr>
        <w:t>______</w:t>
      </w:r>
      <w:r w:rsidR="00E37B78" w:rsidRPr="00A36CC7">
        <w:rPr>
          <w:sz w:val="18"/>
          <w:szCs w:val="18"/>
        </w:rPr>
        <w:t xml:space="preserve"> </w:t>
      </w:r>
      <w:proofErr w:type="spellStart"/>
      <w:r w:rsidR="00E37B78" w:rsidRPr="00A36CC7">
        <w:rPr>
          <w:sz w:val="18"/>
          <w:szCs w:val="18"/>
        </w:rPr>
        <w:t>Phone:________</w:t>
      </w:r>
      <w:r w:rsidRPr="00A36CC7">
        <w:rPr>
          <w:sz w:val="18"/>
          <w:szCs w:val="18"/>
        </w:rPr>
        <w:t>_______Cell</w:t>
      </w:r>
      <w:proofErr w:type="spellEnd"/>
      <w:r w:rsidR="00E37B78" w:rsidRPr="00A36CC7">
        <w:rPr>
          <w:sz w:val="18"/>
          <w:szCs w:val="18"/>
        </w:rPr>
        <w:t xml:space="preserve">_______________________ </w:t>
      </w:r>
    </w:p>
    <w:p w:rsidR="00C170B5" w:rsidRDefault="00C170B5" w:rsidP="00C170B5">
      <w:pPr>
        <w:spacing w:after="0"/>
        <w:rPr>
          <w:sz w:val="18"/>
          <w:szCs w:val="18"/>
        </w:rPr>
      </w:pPr>
    </w:p>
    <w:p w:rsidR="00BD500A" w:rsidRPr="00A36CC7" w:rsidRDefault="00E37B78" w:rsidP="00C170B5">
      <w:pPr>
        <w:spacing w:after="0"/>
        <w:rPr>
          <w:sz w:val="18"/>
          <w:szCs w:val="18"/>
        </w:rPr>
      </w:pPr>
      <w:r w:rsidRPr="00A36CC7">
        <w:rPr>
          <w:sz w:val="18"/>
          <w:szCs w:val="18"/>
        </w:rPr>
        <w:t>Email_______________________</w:t>
      </w:r>
      <w:r w:rsidR="00A36CC7">
        <w:rPr>
          <w:sz w:val="18"/>
          <w:szCs w:val="18"/>
        </w:rPr>
        <w:t>__</w:t>
      </w:r>
      <w:r w:rsidR="00907790">
        <w:rPr>
          <w:sz w:val="18"/>
          <w:szCs w:val="18"/>
        </w:rPr>
        <w:t>____________________</w:t>
      </w:r>
      <w:r w:rsidR="00BD500A" w:rsidRPr="00A36CC7">
        <w:rPr>
          <w:sz w:val="18"/>
          <w:szCs w:val="18"/>
        </w:rPr>
        <w:t>Exper</w:t>
      </w:r>
      <w:r w:rsidR="00907790">
        <w:rPr>
          <w:sz w:val="18"/>
          <w:szCs w:val="18"/>
        </w:rPr>
        <w:t>ience:_______Position(s):_______________</w:t>
      </w:r>
      <w:r w:rsidRPr="00A36CC7">
        <w:rPr>
          <w:sz w:val="18"/>
          <w:szCs w:val="18"/>
        </w:rPr>
        <w:t xml:space="preserve">Shirt Size: </w:t>
      </w:r>
      <w:proofErr w:type="gramStart"/>
      <w:r w:rsidRPr="00A36CC7">
        <w:rPr>
          <w:sz w:val="18"/>
          <w:szCs w:val="18"/>
        </w:rPr>
        <w:t>YS  YM</w:t>
      </w:r>
      <w:proofErr w:type="gramEnd"/>
      <w:r w:rsidRPr="00A36CC7">
        <w:rPr>
          <w:sz w:val="18"/>
          <w:szCs w:val="18"/>
        </w:rPr>
        <w:t xml:space="preserve">  YL  AS  AM  AL  AXL</w:t>
      </w:r>
    </w:p>
    <w:p w:rsidR="00C170B5" w:rsidRDefault="00C170B5" w:rsidP="00C170B5">
      <w:pPr>
        <w:spacing w:after="0"/>
        <w:rPr>
          <w:sz w:val="18"/>
          <w:szCs w:val="18"/>
        </w:rPr>
      </w:pPr>
    </w:p>
    <w:p w:rsidR="00BD500A" w:rsidRPr="00A36CC7" w:rsidRDefault="00BD500A" w:rsidP="00C170B5">
      <w:pPr>
        <w:spacing w:after="0"/>
        <w:rPr>
          <w:sz w:val="18"/>
          <w:szCs w:val="18"/>
        </w:rPr>
      </w:pPr>
      <w:r w:rsidRPr="00A36CC7">
        <w:rPr>
          <w:sz w:val="18"/>
          <w:szCs w:val="18"/>
        </w:rPr>
        <w:t xml:space="preserve">Mother’s </w:t>
      </w:r>
      <w:proofErr w:type="spellStart"/>
      <w:r w:rsidRPr="00A36CC7">
        <w:rPr>
          <w:sz w:val="18"/>
          <w:szCs w:val="18"/>
        </w:rPr>
        <w:t>Name</w:t>
      </w:r>
      <w:proofErr w:type="gramStart"/>
      <w:r w:rsidRPr="00A36CC7">
        <w:rPr>
          <w:sz w:val="18"/>
          <w:szCs w:val="18"/>
        </w:rPr>
        <w:t>:_</w:t>
      </w:r>
      <w:proofErr w:type="gramEnd"/>
      <w:r w:rsidRPr="00A36CC7">
        <w:rPr>
          <w:sz w:val="18"/>
          <w:szCs w:val="18"/>
        </w:rPr>
        <w:t>_____________________</w:t>
      </w:r>
      <w:r w:rsidR="00907790">
        <w:rPr>
          <w:sz w:val="18"/>
          <w:szCs w:val="18"/>
        </w:rPr>
        <w:t>____________</w:t>
      </w:r>
      <w:r w:rsidRPr="00A36CC7">
        <w:rPr>
          <w:sz w:val="18"/>
          <w:szCs w:val="18"/>
        </w:rPr>
        <w:t>__Father’s</w:t>
      </w:r>
      <w:proofErr w:type="spellEnd"/>
      <w:r w:rsidRPr="00A36CC7">
        <w:rPr>
          <w:sz w:val="18"/>
          <w:szCs w:val="18"/>
        </w:rPr>
        <w:t xml:space="preserve"> Name:__________________________</w:t>
      </w:r>
      <w:r w:rsidR="00907790">
        <w:rPr>
          <w:sz w:val="18"/>
          <w:szCs w:val="18"/>
        </w:rPr>
        <w:t>________________________________</w:t>
      </w:r>
    </w:p>
    <w:p w:rsidR="00C170B5" w:rsidRDefault="00C170B5" w:rsidP="00C170B5">
      <w:pPr>
        <w:spacing w:after="0"/>
        <w:rPr>
          <w:sz w:val="18"/>
          <w:szCs w:val="18"/>
        </w:rPr>
      </w:pPr>
    </w:p>
    <w:p w:rsidR="00BD500A" w:rsidRDefault="00BD500A" w:rsidP="00C170B5">
      <w:pPr>
        <w:spacing w:after="0"/>
        <w:rPr>
          <w:sz w:val="18"/>
          <w:szCs w:val="18"/>
        </w:rPr>
      </w:pPr>
      <w:r w:rsidRPr="00A36CC7">
        <w:rPr>
          <w:sz w:val="18"/>
          <w:szCs w:val="18"/>
        </w:rPr>
        <w:t>I will volunteer in the following capacity</w:t>
      </w:r>
      <w:proofErr w:type="gramStart"/>
      <w:r w:rsidRPr="00A36CC7">
        <w:rPr>
          <w:sz w:val="18"/>
          <w:szCs w:val="18"/>
        </w:rPr>
        <w:t>:_</w:t>
      </w:r>
      <w:proofErr w:type="gramEnd"/>
      <w:r w:rsidRPr="00A36CC7">
        <w:rPr>
          <w:sz w:val="18"/>
          <w:szCs w:val="18"/>
        </w:rPr>
        <w:t>____Coach______Officiate_______Scorekeeper</w:t>
      </w:r>
      <w:r w:rsidR="00907790">
        <w:rPr>
          <w:sz w:val="18"/>
          <w:szCs w:val="18"/>
        </w:rPr>
        <w:t>_____________Game Director</w:t>
      </w:r>
    </w:p>
    <w:p w:rsidR="00C170B5" w:rsidRPr="00A36CC7" w:rsidRDefault="00C170B5" w:rsidP="00C170B5">
      <w:pPr>
        <w:spacing w:after="0"/>
        <w:rPr>
          <w:sz w:val="18"/>
          <w:szCs w:val="18"/>
        </w:rPr>
      </w:pPr>
    </w:p>
    <w:p w:rsidR="00A36CC7" w:rsidRPr="00A36CC7" w:rsidRDefault="00A36CC7" w:rsidP="00F243F6">
      <w:pPr>
        <w:rPr>
          <w:sz w:val="18"/>
          <w:szCs w:val="18"/>
        </w:rPr>
      </w:pPr>
      <w:r w:rsidRPr="00A36CC7">
        <w:rPr>
          <w:sz w:val="18"/>
          <w:szCs w:val="18"/>
        </w:rPr>
        <w:t xml:space="preserve">I give my consent for my child’s participation in the Beavercreek Stars.  I certify that s/he is physically fit to take part in this activity.  I carry personal medical insurance in case of accident or illness.  I do hereby agree to release, discharge, and hold harmless Coaches, Participants, and the </w:t>
      </w:r>
      <w:bookmarkStart w:id="0" w:name="_GoBack"/>
      <w:bookmarkEnd w:id="0"/>
      <w:r w:rsidRPr="00A36CC7">
        <w:rPr>
          <w:sz w:val="18"/>
          <w:szCs w:val="18"/>
        </w:rPr>
        <w:t>Beavercreek Stars Youth Basketball Program from all causes, liabilities, damages, claims, or demands whatsoever on account of any injury or accident involving my child arising out of his/her participation in the basketball shooting clinic at Henley Hall.</w:t>
      </w:r>
    </w:p>
    <w:p w:rsidR="00A36CC7" w:rsidRDefault="00A36CC7" w:rsidP="00C170B5">
      <w:pPr>
        <w:rPr>
          <w:sz w:val="18"/>
          <w:szCs w:val="18"/>
        </w:rPr>
      </w:pPr>
      <w:r w:rsidRPr="00A36CC7">
        <w:rPr>
          <w:sz w:val="18"/>
          <w:szCs w:val="18"/>
        </w:rPr>
        <w:t>Parent/Guardian Signature</w:t>
      </w:r>
      <w:proofErr w:type="gramStart"/>
      <w:r w:rsidRPr="00A36CC7">
        <w:rPr>
          <w:sz w:val="18"/>
          <w:szCs w:val="18"/>
        </w:rPr>
        <w:t>:_</w:t>
      </w:r>
      <w:proofErr w:type="gramEnd"/>
      <w:r w:rsidRPr="00A36CC7">
        <w:rPr>
          <w:sz w:val="18"/>
          <w:szCs w:val="18"/>
        </w:rPr>
        <w:t>____________________________</w:t>
      </w:r>
      <w:r w:rsidR="00BF68C3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t>_</w:t>
      </w:r>
      <w:r w:rsidRPr="00A36CC7">
        <w:rPr>
          <w:sz w:val="18"/>
          <w:szCs w:val="18"/>
        </w:rPr>
        <w:t>________</w:t>
      </w:r>
      <w:r w:rsidR="00C170B5">
        <w:rPr>
          <w:sz w:val="18"/>
          <w:szCs w:val="18"/>
        </w:rPr>
        <w:t xml:space="preserve">  </w:t>
      </w:r>
    </w:p>
    <w:p w:rsidR="00BF68C3" w:rsidRPr="004D1850" w:rsidRDefault="00BF68C3" w:rsidP="00BF68C3">
      <w:pPr>
        <w:ind w:left="7200" w:firstLine="720"/>
        <w:rPr>
          <w:sz w:val="20"/>
          <w:szCs w:val="20"/>
        </w:rPr>
      </w:pP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 wp14:anchorId="0CCABF52" wp14:editId="591A74CB">
            <wp:extent cx="1263385" cy="417759"/>
            <wp:effectExtent l="0" t="0" r="0" b="1905"/>
            <wp:docPr id="3" name="yui_3_5_1_1_1473272752625_1573" descr="https://tse1.mm.bing.net/th?id=OIP.M8ace7c14c20a9352e0969960e25a6daco0&amp;pid=15.1&amp;P=0&amp;w=323&amp;h=108">
              <a:hlinkClick xmlns:a="http://schemas.openxmlformats.org/drawingml/2006/main" r:id="rId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73272752625_1573" descr="https://tse1.mm.bing.net/th?id=OIP.M8ace7c14c20a9352e0969960e25a6daco0&amp;pid=15.1&amp;P=0&amp;w=323&amp;h=108">
                      <a:hlinkClick r:id="rId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26" cy="4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8C3" w:rsidRPr="004D1850" w:rsidSect="00E37B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2DCC"/>
    <w:multiLevelType w:val="hybridMultilevel"/>
    <w:tmpl w:val="4020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0A"/>
    <w:rsid w:val="00021B56"/>
    <w:rsid w:val="00093955"/>
    <w:rsid w:val="000A512A"/>
    <w:rsid w:val="000B5E47"/>
    <w:rsid w:val="001364DE"/>
    <w:rsid w:val="00166DF7"/>
    <w:rsid w:val="00185D75"/>
    <w:rsid w:val="001C0874"/>
    <w:rsid w:val="001D1F2F"/>
    <w:rsid w:val="001E4A23"/>
    <w:rsid w:val="001F2C82"/>
    <w:rsid w:val="001F39FF"/>
    <w:rsid w:val="002268E8"/>
    <w:rsid w:val="002313D8"/>
    <w:rsid w:val="0023570A"/>
    <w:rsid w:val="00250A74"/>
    <w:rsid w:val="00284434"/>
    <w:rsid w:val="00300135"/>
    <w:rsid w:val="003127D6"/>
    <w:rsid w:val="0033033A"/>
    <w:rsid w:val="003B4F3B"/>
    <w:rsid w:val="003D5C2F"/>
    <w:rsid w:val="003E354F"/>
    <w:rsid w:val="003F1A94"/>
    <w:rsid w:val="003F63B7"/>
    <w:rsid w:val="004D1850"/>
    <w:rsid w:val="005530D4"/>
    <w:rsid w:val="00580CB4"/>
    <w:rsid w:val="00586F58"/>
    <w:rsid w:val="005A1154"/>
    <w:rsid w:val="0061119D"/>
    <w:rsid w:val="00687ADF"/>
    <w:rsid w:val="006B2024"/>
    <w:rsid w:val="006E0DA2"/>
    <w:rsid w:val="007506DA"/>
    <w:rsid w:val="007626E5"/>
    <w:rsid w:val="007F69E4"/>
    <w:rsid w:val="00807131"/>
    <w:rsid w:val="008538F5"/>
    <w:rsid w:val="00894BAF"/>
    <w:rsid w:val="008E7527"/>
    <w:rsid w:val="00907790"/>
    <w:rsid w:val="00907ABB"/>
    <w:rsid w:val="009376EE"/>
    <w:rsid w:val="009452BC"/>
    <w:rsid w:val="0094640A"/>
    <w:rsid w:val="00950973"/>
    <w:rsid w:val="009E0D6F"/>
    <w:rsid w:val="009F6445"/>
    <w:rsid w:val="00A24A63"/>
    <w:rsid w:val="00A36CC7"/>
    <w:rsid w:val="00A41C50"/>
    <w:rsid w:val="00AA02DC"/>
    <w:rsid w:val="00AD6928"/>
    <w:rsid w:val="00AF6096"/>
    <w:rsid w:val="00B2153F"/>
    <w:rsid w:val="00BB036E"/>
    <w:rsid w:val="00BD500A"/>
    <w:rsid w:val="00BF282F"/>
    <w:rsid w:val="00BF68C3"/>
    <w:rsid w:val="00BF76EE"/>
    <w:rsid w:val="00C00981"/>
    <w:rsid w:val="00C14330"/>
    <w:rsid w:val="00C170B5"/>
    <w:rsid w:val="00C24379"/>
    <w:rsid w:val="00C82809"/>
    <w:rsid w:val="00C82879"/>
    <w:rsid w:val="00C97EA8"/>
    <w:rsid w:val="00CC576F"/>
    <w:rsid w:val="00CE4592"/>
    <w:rsid w:val="00D010F1"/>
    <w:rsid w:val="00D323EF"/>
    <w:rsid w:val="00D8340D"/>
    <w:rsid w:val="00E15E1E"/>
    <w:rsid w:val="00E37B78"/>
    <w:rsid w:val="00E75A87"/>
    <w:rsid w:val="00F117E7"/>
    <w:rsid w:val="00F243F6"/>
    <w:rsid w:val="00F85E7A"/>
    <w:rsid w:val="00FC0CA3"/>
    <w:rsid w:val="00FC1B3C"/>
    <w:rsid w:val="00FD4349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929B9-AEEB-4284-B9F2-6D228EC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74"/>
    <w:rPr>
      <w:rFonts w:ascii="Tahoma" w:hAnsi="Tahoma" w:cs="Tahoma"/>
      <w:sz w:val="16"/>
      <w:szCs w:val="16"/>
    </w:rPr>
  </w:style>
  <w:style w:type="character" w:styleId="Hyperlink">
    <w:name w:val="Hyperlink"/>
    <w:rsid w:val="00A24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search.yahoo.com/images/view;_ylt=AwrB8pH0WtBXuhAAmFeJzbkF;_ylu=X3oDMTIzbjNpZzA1BHNlYwNzcgRzbGsDaW1nBG9pZAMzMzcwNzdkNTAwMzAzZTBmNzY5NGMzODNiNDY0YmY5NARncG9zAzcwBGl0A2Jpbmc-?.origin=&amp;back=https://images.search.yahoo.com/search/images?p%3DFacebook%2BLogo%26fr%3Dbefhp%26nost%3D1%26tab%3Dorganic%26ri%3D70&amp;w=1024&amp;h=340&amp;imgurl=logonoid.com/images/find-us-on-facebook-logo.png&amp;rurl=http://logonoid.com/find-us-on-facebook-logo/&amp;size=19.7KB&amp;name=Find+Us+On+%3cb%3eFacebook+Logo%3c/b%3e+/+Misc+/+Logonoid.com&amp;p=Facebook+Logo&amp;oid=337077d500303e0f7694c383b464bf94&amp;fr2=&amp;fr=befhp&amp;tt=Find+Us+On+%3cb%3eFacebook+Logo%3c/b%3e+/+Misc+/+Logonoid.com&amp;b=61&amp;ni=21&amp;no=70&amp;ts=&amp;tab=organic&amp;sigr=11dneqdnd&amp;sigb=12vn9q5lv&amp;sigi=11glc0s29&amp;sigt=11llv40n2&amp;sign=11llv40n2&amp;.crumb=t6DwCCw.1XW&amp;fr=bef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avercreekst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E6F2-0D22-4A74-A65C-A7E22219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3003</CharactersWithSpaces>
  <SharedDoc>false</SharedDoc>
  <HLinks>
    <vt:vector size="12" baseType="variant">
      <vt:variant>
        <vt:i4>4718665</vt:i4>
      </vt:variant>
      <vt:variant>
        <vt:i4>3</vt:i4>
      </vt:variant>
      <vt:variant>
        <vt:i4>0</vt:i4>
      </vt:variant>
      <vt:variant>
        <vt:i4>5</vt:i4>
      </vt:variant>
      <vt:variant>
        <vt:lpwstr>http://www.beavercreekstars.com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beavercreeksta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eltsam</dc:creator>
  <cp:lastModifiedBy>Leonard</cp:lastModifiedBy>
  <cp:revision>2</cp:revision>
  <cp:lastPrinted>2012-10-04T14:18:00Z</cp:lastPrinted>
  <dcterms:created xsi:type="dcterms:W3CDTF">2016-09-08T00:16:00Z</dcterms:created>
  <dcterms:modified xsi:type="dcterms:W3CDTF">2016-09-08T00:16:00Z</dcterms:modified>
</cp:coreProperties>
</file>